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2896FD45" w:rsidR="003A0C30" w:rsidRPr="00AC012F"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 final</w:t>
      </w:r>
      <w:r>
        <w:rPr>
          <w:rFonts w:ascii="Times New Roman" w:hAnsi="Times New Roman" w:cs="Times New Roman"/>
          <w:sz w:val="24"/>
          <w:szCs w:val="24"/>
        </w:rPr>
        <w:t>.</w:t>
      </w:r>
      <w:bookmarkStart w:id="0" w:name="_GoBack"/>
      <w:bookmarkEnd w:id="0"/>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4921" w14:textId="77777777" w:rsidR="00D3305D" w:rsidRDefault="00D3305D" w:rsidP="00D7626C">
      <w:pPr>
        <w:spacing w:after="0" w:line="240" w:lineRule="auto"/>
      </w:pPr>
      <w:r>
        <w:separator/>
      </w:r>
    </w:p>
  </w:endnote>
  <w:endnote w:type="continuationSeparator" w:id="0">
    <w:p w14:paraId="60BDEC10" w14:textId="77777777" w:rsidR="00D3305D" w:rsidRDefault="00D3305D"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EFAE" w14:textId="77777777" w:rsidR="00D3305D" w:rsidRDefault="00D3305D" w:rsidP="00D7626C">
      <w:pPr>
        <w:spacing w:after="0" w:line="240" w:lineRule="auto"/>
      </w:pPr>
      <w:r>
        <w:separator/>
      </w:r>
    </w:p>
  </w:footnote>
  <w:footnote w:type="continuationSeparator" w:id="0">
    <w:p w14:paraId="6E54E9E6" w14:textId="77777777" w:rsidR="00D3305D" w:rsidRDefault="00D3305D"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788E"/>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20D94"/>
    <w:rsid w:val="00122A84"/>
    <w:rsid w:val="00132BB0"/>
    <w:rsid w:val="00140B9C"/>
    <w:rsid w:val="00141BDE"/>
    <w:rsid w:val="00146253"/>
    <w:rsid w:val="00157737"/>
    <w:rsid w:val="00161A8A"/>
    <w:rsid w:val="00163FAC"/>
    <w:rsid w:val="00172F7E"/>
    <w:rsid w:val="00173139"/>
    <w:rsid w:val="00174EBA"/>
    <w:rsid w:val="00174FBA"/>
    <w:rsid w:val="001843D5"/>
    <w:rsid w:val="00191564"/>
    <w:rsid w:val="00191D5B"/>
    <w:rsid w:val="001958FC"/>
    <w:rsid w:val="001A0DE5"/>
    <w:rsid w:val="001A37E5"/>
    <w:rsid w:val="001A42A0"/>
    <w:rsid w:val="001A6D9C"/>
    <w:rsid w:val="001A6EA9"/>
    <w:rsid w:val="001C2A54"/>
    <w:rsid w:val="001E0FCA"/>
    <w:rsid w:val="001E44EC"/>
    <w:rsid w:val="001E545B"/>
    <w:rsid w:val="001E64E3"/>
    <w:rsid w:val="001E7BFD"/>
    <w:rsid w:val="001E7F2B"/>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879CC"/>
    <w:rsid w:val="00293009"/>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3F65"/>
    <w:rsid w:val="0058790C"/>
    <w:rsid w:val="00591C10"/>
    <w:rsid w:val="00592275"/>
    <w:rsid w:val="0059796E"/>
    <w:rsid w:val="005A5426"/>
    <w:rsid w:val="005B0F8B"/>
    <w:rsid w:val="005B30F9"/>
    <w:rsid w:val="005B45A9"/>
    <w:rsid w:val="005B70BB"/>
    <w:rsid w:val="005C2201"/>
    <w:rsid w:val="005C50B7"/>
    <w:rsid w:val="005D3DDF"/>
    <w:rsid w:val="005E304B"/>
    <w:rsid w:val="005E31A6"/>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34CC"/>
    <w:rsid w:val="00667A12"/>
    <w:rsid w:val="006713C5"/>
    <w:rsid w:val="00671F4E"/>
    <w:rsid w:val="00673F44"/>
    <w:rsid w:val="00680F29"/>
    <w:rsid w:val="006879F5"/>
    <w:rsid w:val="00697387"/>
    <w:rsid w:val="00697F37"/>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67AF"/>
    <w:rsid w:val="007C72D3"/>
    <w:rsid w:val="007C7E27"/>
    <w:rsid w:val="007E0794"/>
    <w:rsid w:val="007E6DDD"/>
    <w:rsid w:val="007E77ED"/>
    <w:rsid w:val="007F460C"/>
    <w:rsid w:val="008063D4"/>
    <w:rsid w:val="00814E5B"/>
    <w:rsid w:val="008162B4"/>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5EF9"/>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23908"/>
    <w:rsid w:val="00A3358F"/>
    <w:rsid w:val="00A36A80"/>
    <w:rsid w:val="00A40F1F"/>
    <w:rsid w:val="00A4203E"/>
    <w:rsid w:val="00A430B5"/>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836A2"/>
    <w:rsid w:val="00C83FC7"/>
    <w:rsid w:val="00C8536B"/>
    <w:rsid w:val="00C85C19"/>
    <w:rsid w:val="00C8621B"/>
    <w:rsid w:val="00C90811"/>
    <w:rsid w:val="00C944B3"/>
    <w:rsid w:val="00CA0646"/>
    <w:rsid w:val="00CA5928"/>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579C2"/>
    <w:rsid w:val="00D60A0D"/>
    <w:rsid w:val="00D61642"/>
    <w:rsid w:val="00D636CC"/>
    <w:rsid w:val="00D64A19"/>
    <w:rsid w:val="00D65C88"/>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4445"/>
    <w:rsid w:val="00DD74AF"/>
    <w:rsid w:val="00DE1082"/>
    <w:rsid w:val="00DE2B5A"/>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ACDA2-7B72-42EC-BDA5-28948016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7T23:17:00Z</dcterms:modified>
</cp:coreProperties>
</file>